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严发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093909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无锡道生中医文化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抖音编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年05月-2016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平台程序的开发与维护，与产品经理、设计人员配合完成需求功能构建；2、负责实现用户交互相关网站功能，包括页面、后台、数据库等；3、根据业务变化，不断改善产品的系统架构设计，保证系统的性能、稳定性及可靠性；4、相关技术文档的编写及整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盖娅传说服饰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媒体运营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11月-2013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苏州格理菲丝百货商城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看样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08-2017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受理及主动电话客户，能够及时发现客户问题并给到正确和满意的回复；2、与客户建立良好的联系，熟悉及挖掘客户需求3、具备处理问题、安排进展、跟进进程、沟通及疑难问题服务的意识跟能力，***限度的提高客户满意度。遇到不能解决的问题按流程提交相关人员或主管处理，并跟踪进展直至解决；4、具备一定的销售能力，针对公司现有的客户进行业务拓展5、对新客户进行跟踪回访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西冠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结构工程师/结构设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6月-2019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日常行政工作管理及执行；2、负责公司固定资产和办公用品的采购、发放、调配、清点、报修和报废管理，保证各部门有序运作，同时开源节流；；3、负责公司日常接待来访工作；4、订阅年度报刊杂志，收发日常报刊杂志及交换邮件；5、公司环境的管理，制定办公区环境卫生标准，环境卫生的监督和管理；6、公司食堂日常管理工作；7、公司车辆日常管理工作；8、负责公司公章、行文、档案管理工作9、积极完成领导交办的其他临时性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1-2014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2-2012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（1）广告派发，资源获取；（2）***人员的招聘与培训；（3）市场招生及市场活动的执行；（4）完成领导交办的其他工作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戏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医学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民航管理干部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法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